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3306D4" w:rsidRDefault="00300132" w:rsidP="008C62F6">
      <w:r>
        <w:t>31</w:t>
      </w:r>
      <w:r w:rsidR="00AE4D43">
        <w:t>.0</w:t>
      </w:r>
      <w:r>
        <w:t>5</w:t>
      </w:r>
      <w:r w:rsidR="00D204E8" w:rsidRPr="003306D4">
        <w:t>.</w:t>
      </w:r>
      <w:r w:rsidR="00107FAE" w:rsidRPr="003306D4">
        <w:t>20</w:t>
      </w:r>
      <w:r w:rsidR="00F26348" w:rsidRPr="003306D4">
        <w:t>2</w:t>
      </w:r>
      <w:r w:rsidR="008A2F19">
        <w:t>3</w:t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026035">
        <w:tab/>
      </w:r>
      <w:r w:rsidR="00DE01A9" w:rsidRPr="003306D4">
        <w:tab/>
      </w:r>
      <w:r w:rsidR="00AE4D43">
        <w:t xml:space="preserve"> </w:t>
      </w:r>
      <w:r w:rsidR="00E66DAE" w:rsidRPr="003306D4">
        <w:t>№</w:t>
      </w:r>
      <w:r w:rsidR="00AE4D43">
        <w:t xml:space="preserve">  </w:t>
      </w:r>
      <w:r w:rsidR="00DE01A9" w:rsidRPr="003306D4">
        <w:t xml:space="preserve"> </w:t>
      </w:r>
      <w:r>
        <w:t>497</w:t>
      </w:r>
    </w:p>
    <w:p w:rsidR="00E66DAE" w:rsidRDefault="00E66DAE" w:rsidP="00AB11CE">
      <w:pPr>
        <w:jc w:val="both"/>
      </w:pPr>
    </w:p>
    <w:p w:rsidR="006D467D" w:rsidRPr="003306D4" w:rsidRDefault="006D467D" w:rsidP="00AB11CE">
      <w:pPr>
        <w:jc w:val="both"/>
      </w:pPr>
    </w:p>
    <w:p w:rsidR="00300132" w:rsidRDefault="001E35E8" w:rsidP="00CE5EF3">
      <w:pPr>
        <w:jc w:val="center"/>
        <w:rPr>
          <w:color w:val="000000"/>
          <w:spacing w:val="2"/>
        </w:rPr>
      </w:pPr>
      <w:r w:rsidRPr="003306D4">
        <w:rPr>
          <w:color w:val="000000"/>
          <w:spacing w:val="2"/>
        </w:rPr>
        <w:t>О внесении изменений в</w:t>
      </w:r>
      <w:r w:rsidR="003306D4">
        <w:rPr>
          <w:color w:val="000000"/>
          <w:spacing w:val="2"/>
        </w:rPr>
        <w:t xml:space="preserve"> приложение к </w:t>
      </w:r>
      <w:r w:rsidRPr="003306D4">
        <w:rPr>
          <w:color w:val="000000"/>
          <w:spacing w:val="2"/>
        </w:rPr>
        <w:t xml:space="preserve"> постановлени</w:t>
      </w:r>
      <w:r w:rsidR="003306D4">
        <w:rPr>
          <w:color w:val="000000"/>
          <w:spacing w:val="2"/>
        </w:rPr>
        <w:t>ю</w:t>
      </w:r>
      <w:r w:rsidRPr="003306D4">
        <w:rPr>
          <w:color w:val="000000"/>
          <w:spacing w:val="2"/>
        </w:rPr>
        <w:t xml:space="preserve"> Администрации Колпашевского района от </w:t>
      </w:r>
      <w:r w:rsidR="003306D4" w:rsidRPr="003306D4">
        <w:rPr>
          <w:color w:val="000000"/>
          <w:spacing w:val="2"/>
        </w:rPr>
        <w:t>05</w:t>
      </w:r>
      <w:r w:rsidRPr="003306D4">
        <w:rPr>
          <w:color w:val="000000"/>
          <w:spacing w:val="2"/>
        </w:rPr>
        <w:t>.0</w:t>
      </w:r>
      <w:r w:rsidR="003306D4" w:rsidRPr="003306D4">
        <w:rPr>
          <w:color w:val="000000"/>
          <w:spacing w:val="2"/>
        </w:rPr>
        <w:t>5</w:t>
      </w:r>
      <w:r w:rsidRPr="003306D4">
        <w:rPr>
          <w:color w:val="000000"/>
          <w:spacing w:val="2"/>
        </w:rPr>
        <w:t xml:space="preserve">.2022 № </w:t>
      </w:r>
      <w:r w:rsidR="003306D4" w:rsidRPr="003306D4">
        <w:rPr>
          <w:color w:val="000000"/>
          <w:spacing w:val="2"/>
        </w:rPr>
        <w:t>595</w:t>
      </w:r>
      <w:r w:rsidRPr="003306D4">
        <w:rPr>
          <w:color w:val="000000"/>
          <w:spacing w:val="2"/>
        </w:rPr>
        <w:t xml:space="preserve"> «</w:t>
      </w:r>
      <w:r w:rsidR="003306D4" w:rsidRPr="003306D4">
        <w:rPr>
          <w:color w:val="000000"/>
          <w:spacing w:val="2"/>
        </w:rPr>
        <w:t xml:space="preserve">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</w:p>
    <w:p w:rsidR="004818E5" w:rsidRPr="003306D4" w:rsidRDefault="003306D4" w:rsidP="00CE5EF3">
      <w:pPr>
        <w:jc w:val="center"/>
        <w:rPr>
          <w:color w:val="000000"/>
          <w:spacing w:val="2"/>
        </w:rPr>
      </w:pPr>
      <w:r w:rsidRPr="003306D4">
        <w:rPr>
          <w:color w:val="000000"/>
          <w:spacing w:val="2"/>
        </w:rPr>
        <w:t>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</w:t>
      </w:r>
      <w:r w:rsidR="006D467D">
        <w:rPr>
          <w:color w:val="000000"/>
          <w:spacing w:val="2"/>
        </w:rPr>
        <w:t>ания «Колпашевский район» за счё</w:t>
      </w:r>
      <w:r w:rsidRPr="003306D4">
        <w:rPr>
          <w:color w:val="000000"/>
          <w:spacing w:val="2"/>
        </w:rPr>
        <w:t>т средств местного бюджета</w:t>
      </w:r>
      <w:r w:rsidR="001E35E8" w:rsidRPr="003306D4">
        <w:rPr>
          <w:color w:val="000000"/>
          <w:spacing w:val="2"/>
        </w:rPr>
        <w:t>»</w:t>
      </w:r>
      <w:r w:rsidR="00444685" w:rsidRPr="003306D4">
        <w:rPr>
          <w:color w:val="000000"/>
          <w:spacing w:val="2"/>
        </w:rPr>
        <w:t xml:space="preserve"> </w:t>
      </w:r>
    </w:p>
    <w:p w:rsidR="004818E5" w:rsidRDefault="004818E5" w:rsidP="004818E5">
      <w:pPr>
        <w:jc w:val="center"/>
        <w:rPr>
          <w:color w:val="000000"/>
          <w:spacing w:val="2"/>
        </w:rPr>
      </w:pPr>
    </w:p>
    <w:p w:rsidR="00AE4D43" w:rsidRPr="003306D4" w:rsidRDefault="00AE4D43" w:rsidP="004818E5">
      <w:pPr>
        <w:jc w:val="center"/>
        <w:rPr>
          <w:color w:val="000000"/>
          <w:spacing w:val="2"/>
        </w:rPr>
      </w:pPr>
    </w:p>
    <w:p w:rsidR="00CB79D6" w:rsidRDefault="00AE4D43" w:rsidP="003306D4">
      <w:pPr>
        <w:autoSpaceDE w:val="0"/>
        <w:autoSpaceDN w:val="0"/>
        <w:adjustRightInd w:val="0"/>
        <w:ind w:firstLine="709"/>
        <w:jc w:val="both"/>
      </w:pPr>
      <w:r w:rsidRPr="00AE4D43">
        <w:t>В</w:t>
      </w:r>
      <w:r w:rsidR="00CB79D6">
        <w:t xml:space="preserve"> целях приведения </w:t>
      </w:r>
      <w:r w:rsidR="00187171" w:rsidRPr="00187171">
        <w:t xml:space="preserve">муниципального правового акта </w:t>
      </w:r>
      <w:r w:rsidR="00CB79D6">
        <w:t>в соответствие</w:t>
      </w:r>
      <w:r w:rsidRPr="00AE4D43">
        <w:t xml:space="preserve"> с решением Думы Колпашевского района от 2</w:t>
      </w:r>
      <w:r w:rsidR="00CE28D9">
        <w:t>5</w:t>
      </w:r>
      <w:r w:rsidRPr="00AE4D43">
        <w:t>.11.202</w:t>
      </w:r>
      <w:r w:rsidR="00CE28D9">
        <w:t>2</w:t>
      </w:r>
      <w:r w:rsidRPr="00AE4D43">
        <w:t xml:space="preserve"> № </w:t>
      </w:r>
      <w:r w:rsidR="00CE28D9">
        <w:t>128</w:t>
      </w:r>
      <w:r w:rsidRPr="00AE4D43">
        <w:t xml:space="preserve"> «О бюджете муниципального образования «Колпашевский район» на 202</w:t>
      </w:r>
      <w:r w:rsidR="00CE28D9">
        <w:t>3</w:t>
      </w:r>
      <w:r w:rsidRPr="00AE4D43">
        <w:t xml:space="preserve"> год и на плановый период 202</w:t>
      </w:r>
      <w:r w:rsidR="00CE28D9">
        <w:t>4</w:t>
      </w:r>
      <w:r w:rsidRPr="00AE4D43">
        <w:t xml:space="preserve"> и 202</w:t>
      </w:r>
      <w:r w:rsidR="00CE28D9">
        <w:t>5</w:t>
      </w:r>
      <w:r w:rsidRPr="00AE4D43">
        <w:t xml:space="preserve"> годов»</w:t>
      </w:r>
    </w:p>
    <w:p w:rsidR="009A15D1" w:rsidRPr="003306D4" w:rsidRDefault="009A15D1" w:rsidP="003306D4">
      <w:pPr>
        <w:autoSpaceDE w:val="0"/>
        <w:autoSpaceDN w:val="0"/>
        <w:adjustRightInd w:val="0"/>
        <w:ind w:firstLine="709"/>
        <w:jc w:val="both"/>
      </w:pPr>
      <w:r w:rsidRPr="003306D4">
        <w:t>ПОСТАНОВЛЯЮ:</w:t>
      </w:r>
      <w:r w:rsidR="00187171">
        <w:t xml:space="preserve"> </w:t>
      </w:r>
    </w:p>
    <w:p w:rsidR="003306D4" w:rsidRPr="003306D4" w:rsidRDefault="001E35E8" w:rsidP="003306D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proofErr w:type="gramStart"/>
      <w:r w:rsidRPr="003306D4">
        <w:rPr>
          <w:color w:val="000000"/>
          <w:spacing w:val="2"/>
        </w:rPr>
        <w:t xml:space="preserve">Внести в </w:t>
      </w:r>
      <w:r w:rsidR="003306D4">
        <w:rPr>
          <w:color w:val="000000"/>
          <w:spacing w:val="2"/>
        </w:rPr>
        <w:t xml:space="preserve">приложение к </w:t>
      </w:r>
      <w:r w:rsidRPr="003306D4">
        <w:rPr>
          <w:color w:val="000000"/>
          <w:spacing w:val="2"/>
        </w:rPr>
        <w:t>постановлени</w:t>
      </w:r>
      <w:r w:rsidR="003306D4">
        <w:rPr>
          <w:color w:val="000000"/>
          <w:spacing w:val="2"/>
        </w:rPr>
        <w:t>ю</w:t>
      </w:r>
      <w:r w:rsidRPr="003306D4">
        <w:rPr>
          <w:color w:val="000000"/>
          <w:spacing w:val="2"/>
        </w:rPr>
        <w:t xml:space="preserve"> Администрации Колпашевского района от </w:t>
      </w:r>
      <w:r w:rsidR="003306D4" w:rsidRPr="003306D4">
        <w:rPr>
          <w:color w:val="000000"/>
          <w:spacing w:val="2"/>
        </w:rPr>
        <w:t>05.05.2022 № 595 «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</w:t>
      </w:r>
      <w:r w:rsidR="00300132">
        <w:rPr>
          <w:color w:val="000000"/>
          <w:spacing w:val="2"/>
        </w:rPr>
        <w:t xml:space="preserve">                    </w:t>
      </w:r>
      <w:r w:rsidR="003306D4" w:rsidRPr="003306D4">
        <w:rPr>
          <w:color w:val="000000"/>
          <w:spacing w:val="2"/>
        </w:rPr>
        <w:t xml:space="preserve">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ания «Колпашевский</w:t>
      </w:r>
      <w:proofErr w:type="gramEnd"/>
      <w:r w:rsidR="003306D4" w:rsidRPr="003306D4">
        <w:rPr>
          <w:color w:val="000000"/>
          <w:spacing w:val="2"/>
        </w:rPr>
        <w:t xml:space="preserve"> район»</w:t>
      </w:r>
      <w:r w:rsidR="00E72328" w:rsidRPr="00E72328">
        <w:rPr>
          <w:color w:val="000000"/>
          <w:spacing w:val="2"/>
        </w:rPr>
        <w:t xml:space="preserve"> </w:t>
      </w:r>
      <w:r w:rsidR="006D467D">
        <w:rPr>
          <w:color w:val="000000"/>
          <w:spacing w:val="2"/>
        </w:rPr>
        <w:t>за счё</w:t>
      </w:r>
      <w:r w:rsidR="00E72328" w:rsidRPr="003306D4">
        <w:rPr>
          <w:color w:val="000000"/>
          <w:spacing w:val="2"/>
        </w:rPr>
        <w:t>т средств местного бюджета</w:t>
      </w:r>
      <w:r w:rsidR="00E72328">
        <w:rPr>
          <w:color w:val="000000"/>
          <w:spacing w:val="2"/>
        </w:rPr>
        <w:t>»</w:t>
      </w:r>
      <w:r w:rsidR="003306D4" w:rsidRPr="003306D4">
        <w:rPr>
          <w:color w:val="000000"/>
          <w:spacing w:val="2"/>
        </w:rPr>
        <w:t xml:space="preserve"> </w:t>
      </w:r>
      <w:r w:rsidR="00851A23">
        <w:rPr>
          <w:color w:val="000000"/>
          <w:spacing w:val="2"/>
        </w:rPr>
        <w:t>(в редакции постановлени</w:t>
      </w:r>
      <w:r w:rsidR="0029424B">
        <w:rPr>
          <w:color w:val="000000"/>
          <w:spacing w:val="2"/>
        </w:rPr>
        <w:t>й</w:t>
      </w:r>
      <w:r w:rsidR="00851A23">
        <w:rPr>
          <w:color w:val="000000"/>
          <w:spacing w:val="2"/>
        </w:rPr>
        <w:t xml:space="preserve"> Администрации Колпашевского района от 05.08.2022 № 976</w:t>
      </w:r>
      <w:r w:rsidR="0029424B">
        <w:rPr>
          <w:color w:val="000000"/>
          <w:spacing w:val="2"/>
        </w:rPr>
        <w:t xml:space="preserve">, </w:t>
      </w:r>
      <w:r w:rsidR="00300132">
        <w:rPr>
          <w:color w:val="000000"/>
          <w:spacing w:val="2"/>
        </w:rPr>
        <w:t xml:space="preserve">                              </w:t>
      </w:r>
      <w:r w:rsidR="0029424B">
        <w:rPr>
          <w:color w:val="000000"/>
          <w:spacing w:val="2"/>
        </w:rPr>
        <w:t>от 06.02.2023 № 94</w:t>
      </w:r>
      <w:r w:rsidR="00B42A80">
        <w:rPr>
          <w:color w:val="000000"/>
          <w:spacing w:val="2"/>
        </w:rPr>
        <w:t xml:space="preserve">, от 28.02.2023 </w:t>
      </w:r>
      <w:r w:rsidR="009A7A55">
        <w:rPr>
          <w:color w:val="000000"/>
          <w:spacing w:val="2"/>
        </w:rPr>
        <w:t xml:space="preserve">№ </w:t>
      </w:r>
      <w:r w:rsidR="00B42A80">
        <w:rPr>
          <w:color w:val="000000"/>
          <w:spacing w:val="2"/>
        </w:rPr>
        <w:t>171</w:t>
      </w:r>
      <w:r w:rsidR="008A2F19">
        <w:rPr>
          <w:color w:val="000000"/>
          <w:spacing w:val="2"/>
        </w:rPr>
        <w:t xml:space="preserve">, от </w:t>
      </w:r>
      <w:r w:rsidR="00427C72">
        <w:rPr>
          <w:color w:val="000000"/>
          <w:spacing w:val="2"/>
        </w:rPr>
        <w:t>05</w:t>
      </w:r>
      <w:r w:rsidR="008A2F19">
        <w:rPr>
          <w:color w:val="000000"/>
          <w:spacing w:val="2"/>
        </w:rPr>
        <w:t>.05.2023 № 405</w:t>
      </w:r>
      <w:r w:rsidR="00BA60FF">
        <w:rPr>
          <w:color w:val="000000"/>
          <w:spacing w:val="2"/>
        </w:rPr>
        <w:t>)</w:t>
      </w:r>
      <w:r w:rsidR="00851A23">
        <w:rPr>
          <w:color w:val="000000"/>
          <w:spacing w:val="2"/>
        </w:rPr>
        <w:t xml:space="preserve"> </w:t>
      </w:r>
      <w:r w:rsidR="003306D4">
        <w:rPr>
          <w:color w:val="000000"/>
          <w:spacing w:val="2"/>
        </w:rPr>
        <w:t>следующие изменения:</w:t>
      </w:r>
    </w:p>
    <w:p w:rsidR="003306D4" w:rsidRPr="003306D4" w:rsidRDefault="00300132" w:rsidP="003306D4">
      <w:pPr>
        <w:tabs>
          <w:tab w:val="left" w:pos="993"/>
        </w:tabs>
        <w:ind w:left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) </w:t>
      </w:r>
      <w:r w:rsidR="003306D4" w:rsidRPr="003306D4">
        <w:rPr>
          <w:color w:val="000000"/>
          <w:spacing w:val="2"/>
        </w:rPr>
        <w:t xml:space="preserve">подпункт </w:t>
      </w:r>
      <w:r w:rsidR="008A2F19">
        <w:rPr>
          <w:color w:val="000000"/>
          <w:spacing w:val="2"/>
        </w:rPr>
        <w:t>2</w:t>
      </w:r>
      <w:r w:rsidR="003306D4" w:rsidRPr="003306D4">
        <w:rPr>
          <w:color w:val="000000"/>
          <w:spacing w:val="2"/>
        </w:rPr>
        <w:t xml:space="preserve"> пункта 2 дополнить абзац</w:t>
      </w:r>
      <w:r w:rsidR="002206BC">
        <w:rPr>
          <w:color w:val="000000"/>
          <w:spacing w:val="2"/>
        </w:rPr>
        <w:t>ами</w:t>
      </w:r>
      <w:r w:rsidR="003306D4" w:rsidRPr="003306D4">
        <w:rPr>
          <w:color w:val="000000"/>
          <w:spacing w:val="2"/>
        </w:rPr>
        <w:t xml:space="preserve"> следующего содержания:</w:t>
      </w:r>
    </w:p>
    <w:p w:rsidR="001E35E8" w:rsidRDefault="003306D4" w:rsidP="00B42A80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«</w:t>
      </w:r>
      <w:r w:rsidR="00B42A80" w:rsidRPr="00B42A80">
        <w:rPr>
          <w:color w:val="000000"/>
          <w:spacing w:val="2"/>
        </w:rPr>
        <w:t xml:space="preserve">на </w:t>
      </w:r>
      <w:r w:rsidR="008A2F19">
        <w:rPr>
          <w:color w:val="000000"/>
          <w:spacing w:val="2"/>
        </w:rPr>
        <w:t>м</w:t>
      </w:r>
      <w:r w:rsidR="008A2F19" w:rsidRPr="008A2F19">
        <w:rPr>
          <w:color w:val="000000"/>
          <w:spacing w:val="2"/>
        </w:rPr>
        <w:t>одернизаци</w:t>
      </w:r>
      <w:r w:rsidR="008A2F19">
        <w:rPr>
          <w:color w:val="000000"/>
          <w:spacing w:val="2"/>
        </w:rPr>
        <w:t>ю</w:t>
      </w:r>
      <w:r w:rsidR="008A2F19" w:rsidRPr="008A2F19">
        <w:rPr>
          <w:color w:val="000000"/>
          <w:spacing w:val="2"/>
        </w:rPr>
        <w:t>, замен</w:t>
      </w:r>
      <w:r w:rsidR="008A2F19">
        <w:rPr>
          <w:color w:val="000000"/>
          <w:spacing w:val="2"/>
        </w:rPr>
        <w:t>у</w:t>
      </w:r>
      <w:r w:rsidR="008A2F19" w:rsidRPr="008A2F19">
        <w:rPr>
          <w:color w:val="000000"/>
          <w:spacing w:val="2"/>
        </w:rPr>
        <w:t xml:space="preserve"> системы видеонаблюдения образовательн</w:t>
      </w:r>
      <w:r w:rsidR="003B0191">
        <w:rPr>
          <w:color w:val="000000"/>
          <w:spacing w:val="2"/>
        </w:rPr>
        <w:t>ой</w:t>
      </w:r>
      <w:r w:rsidR="008A2F19" w:rsidRPr="008A2F19">
        <w:rPr>
          <w:color w:val="000000"/>
          <w:spacing w:val="2"/>
        </w:rPr>
        <w:t xml:space="preserve"> организаци</w:t>
      </w:r>
      <w:r w:rsidR="003B0191">
        <w:rPr>
          <w:color w:val="000000"/>
          <w:spacing w:val="2"/>
        </w:rPr>
        <w:t>и</w:t>
      </w:r>
      <w:r w:rsidR="008A2F19">
        <w:rPr>
          <w:color w:val="000000"/>
          <w:spacing w:val="2"/>
        </w:rPr>
        <w:t>;</w:t>
      </w:r>
    </w:p>
    <w:p w:rsidR="008A2F19" w:rsidRDefault="008A2F19" w:rsidP="00B42A80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 и</w:t>
      </w:r>
      <w:r w:rsidRPr="008A2F19">
        <w:rPr>
          <w:color w:val="000000"/>
          <w:spacing w:val="2"/>
        </w:rPr>
        <w:t xml:space="preserve">зготовление печатной продукции, освещение проблем наркомании </w:t>
      </w:r>
      <w:r w:rsidR="00300132">
        <w:rPr>
          <w:color w:val="000000"/>
          <w:spacing w:val="2"/>
        </w:rPr>
        <w:t xml:space="preserve">                                </w:t>
      </w:r>
      <w:r w:rsidRPr="008A2F19">
        <w:rPr>
          <w:color w:val="000000"/>
          <w:spacing w:val="2"/>
        </w:rPr>
        <w:t>и правонарушений среди несовершеннолетних в средствах массовой информации</w:t>
      </w:r>
      <w:r>
        <w:rPr>
          <w:color w:val="000000"/>
          <w:spacing w:val="2"/>
        </w:rPr>
        <w:t>;</w:t>
      </w:r>
    </w:p>
    <w:p w:rsidR="008A2F19" w:rsidRDefault="008A2F19" w:rsidP="00B42A80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на </w:t>
      </w:r>
      <w:r w:rsidR="003B0191">
        <w:rPr>
          <w:color w:val="000000"/>
          <w:spacing w:val="2"/>
        </w:rPr>
        <w:t>у</w:t>
      </w:r>
      <w:r w:rsidRPr="008A2F19">
        <w:rPr>
          <w:color w:val="000000"/>
          <w:spacing w:val="2"/>
        </w:rPr>
        <w:t>стройство, ремонт ограждений территорий образовательн</w:t>
      </w:r>
      <w:r w:rsidR="003B0191">
        <w:rPr>
          <w:color w:val="000000"/>
          <w:spacing w:val="2"/>
        </w:rPr>
        <w:t>ой</w:t>
      </w:r>
      <w:r w:rsidRPr="008A2F19">
        <w:rPr>
          <w:color w:val="000000"/>
          <w:spacing w:val="2"/>
        </w:rPr>
        <w:t xml:space="preserve"> организаци</w:t>
      </w:r>
      <w:r w:rsidR="003B0191">
        <w:rPr>
          <w:color w:val="000000"/>
          <w:spacing w:val="2"/>
        </w:rPr>
        <w:t>и</w:t>
      </w:r>
      <w:r w:rsidRPr="008A2F19">
        <w:rPr>
          <w:color w:val="000000"/>
          <w:spacing w:val="2"/>
        </w:rPr>
        <w:t xml:space="preserve"> Колпашевского района</w:t>
      </w:r>
      <w:r>
        <w:rPr>
          <w:color w:val="000000"/>
          <w:spacing w:val="2"/>
        </w:rPr>
        <w:t>;</w:t>
      </w:r>
    </w:p>
    <w:p w:rsidR="002206BC" w:rsidRDefault="002206BC" w:rsidP="00B42A80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 р</w:t>
      </w:r>
      <w:r w:rsidRPr="002206BC">
        <w:rPr>
          <w:color w:val="000000"/>
          <w:spacing w:val="2"/>
        </w:rPr>
        <w:t>азработк</w:t>
      </w:r>
      <w:r>
        <w:rPr>
          <w:color w:val="000000"/>
          <w:spacing w:val="2"/>
        </w:rPr>
        <w:t>у</w:t>
      </w:r>
      <w:r w:rsidRPr="002206BC">
        <w:rPr>
          <w:color w:val="000000"/>
          <w:spacing w:val="2"/>
        </w:rPr>
        <w:t xml:space="preserve"> проектно-сметной </w:t>
      </w:r>
      <w:proofErr w:type="gramStart"/>
      <w:r w:rsidRPr="002206BC">
        <w:rPr>
          <w:color w:val="000000"/>
          <w:spacing w:val="2"/>
        </w:rPr>
        <w:t>документации</w:t>
      </w:r>
      <w:proofErr w:type="gramEnd"/>
      <w:r w:rsidRPr="002206BC">
        <w:rPr>
          <w:color w:val="000000"/>
          <w:spacing w:val="2"/>
        </w:rPr>
        <w:t xml:space="preserve"> на установку средств обеспечения пожарной безопасности зданий образовательной организации, в том числе прохождение экспертизы проекта и </w:t>
      </w:r>
      <w:r w:rsidR="00B14CB3">
        <w:rPr>
          <w:color w:val="000000"/>
          <w:spacing w:val="2"/>
        </w:rPr>
        <w:t xml:space="preserve">достоверности </w:t>
      </w:r>
      <w:r w:rsidRPr="002206BC">
        <w:rPr>
          <w:color w:val="000000"/>
          <w:spacing w:val="2"/>
        </w:rPr>
        <w:t>определени</w:t>
      </w:r>
      <w:r w:rsidR="00B14CB3">
        <w:rPr>
          <w:color w:val="000000"/>
          <w:spacing w:val="2"/>
        </w:rPr>
        <w:t>я</w:t>
      </w:r>
      <w:r w:rsidRPr="002206BC">
        <w:rPr>
          <w:color w:val="000000"/>
          <w:spacing w:val="2"/>
        </w:rPr>
        <w:t xml:space="preserve"> сметной стоимости</w:t>
      </w:r>
      <w:r>
        <w:rPr>
          <w:color w:val="000000"/>
          <w:spacing w:val="2"/>
        </w:rPr>
        <w:t>.»;</w:t>
      </w:r>
    </w:p>
    <w:p w:rsid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2)</w:t>
      </w:r>
      <w:r w:rsidR="00F01D42">
        <w:rPr>
          <w:rFonts w:eastAsia="MS Mincho"/>
          <w:lang w:eastAsia="ja-JP"/>
        </w:rPr>
        <w:t xml:space="preserve"> в</w:t>
      </w:r>
      <w:r w:rsidR="0030013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ункт</w:t>
      </w:r>
      <w:r w:rsidR="00F01D42">
        <w:rPr>
          <w:rFonts w:eastAsia="MS Mincho"/>
          <w:lang w:eastAsia="ja-JP"/>
        </w:rPr>
        <w:t>е</w:t>
      </w:r>
      <w:r>
        <w:rPr>
          <w:rFonts w:eastAsia="MS Mincho"/>
          <w:lang w:eastAsia="ja-JP"/>
        </w:rPr>
        <w:t xml:space="preserve"> 4</w:t>
      </w:r>
      <w:r w:rsidR="00C30DFD">
        <w:rPr>
          <w:rFonts w:eastAsia="MS Mincho"/>
          <w:lang w:eastAsia="ja-JP"/>
        </w:rPr>
        <w:t xml:space="preserve"> </w:t>
      </w:r>
      <w:r w:rsidR="00F01D42">
        <w:rPr>
          <w:rFonts w:eastAsia="MS Mincho"/>
          <w:lang w:eastAsia="ja-JP"/>
        </w:rPr>
        <w:t>абзац второй</w:t>
      </w:r>
      <w:r>
        <w:rPr>
          <w:rFonts w:eastAsia="MS Mincho"/>
          <w:lang w:eastAsia="ja-JP"/>
        </w:rPr>
        <w:t xml:space="preserve"> изложить в следующей редакции:</w:t>
      </w:r>
    </w:p>
    <w:p w:rsidR="003306D4" w:rsidRPr="003306D4" w:rsidRDefault="00F01D42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«</w:t>
      </w:r>
      <w:r w:rsidR="003306D4" w:rsidRPr="003306D4">
        <w:rPr>
          <w:rFonts w:eastAsia="MS Mincho"/>
          <w:lang w:eastAsia="ja-JP"/>
        </w:rPr>
        <w:t>пояснительную записку, содержащую обоснование необходимости предоставления бюджетных средств, на цели, установленные пунктом 2 н</w:t>
      </w:r>
      <w:r w:rsidR="006D467D">
        <w:rPr>
          <w:rFonts w:eastAsia="MS Mincho"/>
          <w:lang w:eastAsia="ja-JP"/>
        </w:rPr>
        <w:t>астоящего Порядка, включая расчё</w:t>
      </w:r>
      <w:r w:rsidR="003306D4" w:rsidRPr="003306D4">
        <w:rPr>
          <w:rFonts w:eastAsia="MS Mincho"/>
          <w:lang w:eastAsia="ja-JP"/>
        </w:rPr>
        <w:t xml:space="preserve">т-обоснование суммы субсидии, в том числе предварительную смету на выполнение соответствующих работ (оказание услуг) (в случае предоставления Субсидии на цель, </w:t>
      </w:r>
      <w:r w:rsidR="003306D4" w:rsidRPr="00300132">
        <w:rPr>
          <w:rFonts w:eastAsia="MS Mincho"/>
          <w:lang w:eastAsia="ja-JP"/>
        </w:rPr>
        <w:t>указанную в абза</w:t>
      </w:r>
      <w:r w:rsidR="006D467D" w:rsidRPr="00300132">
        <w:rPr>
          <w:rFonts w:eastAsia="MS Mincho"/>
          <w:lang w:eastAsia="ja-JP"/>
        </w:rPr>
        <w:t>ц</w:t>
      </w:r>
      <w:r w:rsidR="0029424B" w:rsidRPr="00300132">
        <w:rPr>
          <w:rFonts w:eastAsia="MS Mincho"/>
          <w:lang w:eastAsia="ja-JP"/>
        </w:rPr>
        <w:t>ах</w:t>
      </w:r>
      <w:r w:rsidR="006D467D" w:rsidRPr="00300132">
        <w:rPr>
          <w:rFonts w:eastAsia="MS Mincho"/>
          <w:lang w:eastAsia="ja-JP"/>
        </w:rPr>
        <w:t xml:space="preserve"> четвё</w:t>
      </w:r>
      <w:r w:rsidR="003306D4" w:rsidRPr="00300132">
        <w:rPr>
          <w:rFonts w:eastAsia="MS Mincho"/>
          <w:lang w:eastAsia="ja-JP"/>
        </w:rPr>
        <w:t>ртом</w:t>
      </w:r>
      <w:r w:rsidR="0029424B" w:rsidRPr="00300132">
        <w:rPr>
          <w:rFonts w:eastAsia="MS Mincho"/>
          <w:lang w:eastAsia="ja-JP"/>
        </w:rPr>
        <w:t>,</w:t>
      </w:r>
      <w:r w:rsidR="00B16EB8" w:rsidRPr="00300132">
        <w:rPr>
          <w:rFonts w:eastAsia="MS Mincho"/>
          <w:lang w:eastAsia="ja-JP"/>
        </w:rPr>
        <w:t xml:space="preserve"> пятом</w:t>
      </w:r>
      <w:r w:rsidR="0029424B" w:rsidRPr="00300132">
        <w:rPr>
          <w:rFonts w:eastAsia="MS Mincho"/>
          <w:lang w:eastAsia="ja-JP"/>
        </w:rPr>
        <w:t>, восьмом, одиннадцатом</w:t>
      </w:r>
      <w:r w:rsidR="00B42A80" w:rsidRPr="00300132">
        <w:rPr>
          <w:rFonts w:eastAsia="MS Mincho"/>
          <w:lang w:eastAsia="ja-JP"/>
        </w:rPr>
        <w:t>, двенадцатом</w:t>
      </w:r>
      <w:r w:rsidR="003306D4" w:rsidRPr="00300132">
        <w:rPr>
          <w:rFonts w:eastAsia="MS Mincho"/>
          <w:lang w:eastAsia="ja-JP"/>
        </w:rPr>
        <w:t xml:space="preserve"> подпункта 1 пункта 2, абзацах пятом - </w:t>
      </w:r>
      <w:r w:rsidR="002206BC" w:rsidRPr="00300132">
        <w:rPr>
          <w:rFonts w:eastAsia="MS Mincho"/>
          <w:lang w:eastAsia="ja-JP"/>
        </w:rPr>
        <w:t xml:space="preserve">одиннадцатом </w:t>
      </w:r>
      <w:r w:rsidR="003306D4" w:rsidRPr="00300132">
        <w:rPr>
          <w:rFonts w:eastAsia="MS Mincho"/>
          <w:lang w:eastAsia="ja-JP"/>
        </w:rPr>
        <w:t>подпункта 2</w:t>
      </w:r>
      <w:r w:rsidR="006D467D" w:rsidRPr="00300132">
        <w:rPr>
          <w:rFonts w:eastAsia="MS Mincho"/>
          <w:lang w:eastAsia="ja-JP"/>
        </w:rPr>
        <w:t xml:space="preserve"> пункта 2,</w:t>
      </w:r>
      <w:r w:rsidR="006D467D">
        <w:rPr>
          <w:rFonts w:eastAsia="MS Mincho"/>
          <w:lang w:eastAsia="ja-JP"/>
        </w:rPr>
        <w:t xml:space="preserve"> абзацах втором, четвё</w:t>
      </w:r>
      <w:r w:rsidR="003306D4" w:rsidRPr="003306D4">
        <w:rPr>
          <w:rFonts w:eastAsia="MS Mincho"/>
          <w:lang w:eastAsia="ja-JP"/>
        </w:rPr>
        <w:t>ртом подпункта 3</w:t>
      </w:r>
      <w:proofErr w:type="gramEnd"/>
      <w:r w:rsidR="003306D4" w:rsidRPr="003306D4">
        <w:rPr>
          <w:rFonts w:eastAsia="MS Mincho"/>
          <w:lang w:eastAsia="ja-JP"/>
        </w:rPr>
        <w:t xml:space="preserve"> </w:t>
      </w:r>
      <w:proofErr w:type="gramStart"/>
      <w:r w:rsidR="003306D4" w:rsidRPr="003306D4">
        <w:rPr>
          <w:rFonts w:eastAsia="MS Mincho"/>
          <w:lang w:eastAsia="ja-JP"/>
        </w:rPr>
        <w:t>пункта 2), проведение мероприятий (в случае предоставления Субсидии на цель, указанную в абзац</w:t>
      </w:r>
      <w:r w:rsidR="0029424B">
        <w:rPr>
          <w:rFonts w:eastAsia="MS Mincho"/>
          <w:lang w:eastAsia="ja-JP"/>
        </w:rPr>
        <w:t>ах</w:t>
      </w:r>
      <w:r w:rsidR="003306D4" w:rsidRPr="003306D4">
        <w:rPr>
          <w:rFonts w:eastAsia="MS Mincho"/>
          <w:lang w:eastAsia="ja-JP"/>
        </w:rPr>
        <w:t xml:space="preserve"> третьем</w:t>
      </w:r>
      <w:r w:rsidR="0029424B" w:rsidRPr="00B42A80">
        <w:rPr>
          <w:rFonts w:eastAsia="MS Mincho"/>
          <w:lang w:eastAsia="ja-JP"/>
        </w:rPr>
        <w:t>, девятом</w:t>
      </w:r>
      <w:r w:rsidR="003306D4" w:rsidRPr="00B42A80">
        <w:rPr>
          <w:rFonts w:eastAsia="MS Mincho"/>
          <w:lang w:eastAsia="ja-JP"/>
        </w:rPr>
        <w:t xml:space="preserve"> подпункта</w:t>
      </w:r>
      <w:r w:rsidR="003306D4" w:rsidRPr="003306D4">
        <w:rPr>
          <w:rFonts w:eastAsia="MS Mincho"/>
          <w:lang w:eastAsia="ja-JP"/>
        </w:rPr>
        <w:t xml:space="preserve"> 1 пункта 2, абзацах вто</w:t>
      </w:r>
      <w:r w:rsidR="006D467D">
        <w:rPr>
          <w:rFonts w:eastAsia="MS Mincho"/>
          <w:lang w:eastAsia="ja-JP"/>
        </w:rPr>
        <w:t>ром - четвё</w:t>
      </w:r>
      <w:r w:rsidR="003306D4" w:rsidRPr="003306D4">
        <w:rPr>
          <w:rFonts w:eastAsia="MS Mincho"/>
          <w:lang w:eastAsia="ja-JP"/>
        </w:rPr>
        <w:t xml:space="preserve">ртом, подпункта 2 пункта 2, абзаце третьем подпункта 3 пункта 2), приобретение </w:t>
      </w:r>
      <w:r w:rsidR="003306D4" w:rsidRPr="00B42A80">
        <w:rPr>
          <w:rFonts w:eastAsia="MS Mincho"/>
          <w:lang w:eastAsia="ja-JP"/>
        </w:rPr>
        <w:t>имущества (за исключением недвижимого имущества) (в случае предоставления Субсидии на цель, указанную в абзац</w:t>
      </w:r>
      <w:r w:rsidR="0029424B" w:rsidRPr="00B42A80">
        <w:rPr>
          <w:rFonts w:eastAsia="MS Mincho"/>
          <w:lang w:eastAsia="ja-JP"/>
        </w:rPr>
        <w:t>ах</w:t>
      </w:r>
      <w:r w:rsidR="003306D4" w:rsidRPr="00B42A80">
        <w:rPr>
          <w:rFonts w:eastAsia="MS Mincho"/>
          <w:lang w:eastAsia="ja-JP"/>
        </w:rPr>
        <w:t xml:space="preserve"> втором</w:t>
      </w:r>
      <w:r w:rsidR="0029424B" w:rsidRPr="00B42A80">
        <w:rPr>
          <w:rFonts w:eastAsia="MS Mincho"/>
          <w:lang w:eastAsia="ja-JP"/>
        </w:rPr>
        <w:t>,</w:t>
      </w:r>
      <w:r w:rsidR="003306D4" w:rsidRPr="00B42A80">
        <w:rPr>
          <w:rFonts w:eastAsia="MS Mincho"/>
          <w:lang w:eastAsia="ja-JP"/>
        </w:rPr>
        <w:t xml:space="preserve"> </w:t>
      </w:r>
      <w:r w:rsidR="0029424B" w:rsidRPr="00B42A80">
        <w:rPr>
          <w:rFonts w:eastAsia="MS Mincho"/>
          <w:lang w:eastAsia="ja-JP"/>
        </w:rPr>
        <w:t>шестом, седьмом, десятом</w:t>
      </w:r>
      <w:r w:rsidR="005370CA">
        <w:rPr>
          <w:rFonts w:eastAsia="MS Mincho"/>
          <w:lang w:eastAsia="ja-JP"/>
        </w:rPr>
        <w:t xml:space="preserve"> -</w:t>
      </w:r>
      <w:r w:rsidR="00FD319B">
        <w:rPr>
          <w:rFonts w:eastAsia="MS Mincho"/>
          <w:lang w:eastAsia="ja-JP"/>
        </w:rPr>
        <w:t xml:space="preserve"> </w:t>
      </w:r>
      <w:r w:rsidR="00FD319B" w:rsidRPr="00C30DFD">
        <w:rPr>
          <w:rFonts w:eastAsia="MS Mincho"/>
          <w:lang w:eastAsia="ja-JP"/>
        </w:rPr>
        <w:t>двенадцатом</w:t>
      </w:r>
      <w:r w:rsidR="00FD319B">
        <w:rPr>
          <w:rFonts w:eastAsia="MS Mincho"/>
          <w:lang w:eastAsia="ja-JP"/>
        </w:rPr>
        <w:t xml:space="preserve"> </w:t>
      </w:r>
      <w:r w:rsidR="003306D4" w:rsidRPr="00B42A80">
        <w:rPr>
          <w:rFonts w:eastAsia="MS Mincho"/>
          <w:lang w:eastAsia="ja-JP"/>
        </w:rPr>
        <w:t>подпункта 1 пункта 2, абзаце шестом подпункта 2</w:t>
      </w:r>
      <w:proofErr w:type="gramEnd"/>
      <w:r w:rsidR="003306D4" w:rsidRPr="00B42A80">
        <w:rPr>
          <w:rFonts w:eastAsia="MS Mincho"/>
          <w:lang w:eastAsia="ja-JP"/>
        </w:rPr>
        <w:t xml:space="preserve"> пункта 2), </w:t>
      </w:r>
      <w:r w:rsidR="00300132">
        <w:rPr>
          <w:rFonts w:eastAsia="MS Mincho"/>
          <w:lang w:eastAsia="ja-JP"/>
        </w:rPr>
        <w:t xml:space="preserve">                     </w:t>
      </w:r>
      <w:r w:rsidR="003306D4" w:rsidRPr="00B42A80">
        <w:rPr>
          <w:rFonts w:eastAsia="MS Mincho"/>
          <w:lang w:eastAsia="ja-JP"/>
        </w:rPr>
        <w:t xml:space="preserve">а также предложения </w:t>
      </w:r>
      <w:r w:rsidR="003306D4" w:rsidRPr="00300132">
        <w:rPr>
          <w:rFonts w:eastAsia="MS Mincho"/>
          <w:lang w:eastAsia="ja-JP"/>
        </w:rPr>
        <w:t>поставщиков (подрядчиков, исполнителей) (в случае предоставления Субсидии на цель, указанную в абзац</w:t>
      </w:r>
      <w:r w:rsidR="0029424B" w:rsidRPr="00300132">
        <w:rPr>
          <w:rFonts w:eastAsia="MS Mincho"/>
          <w:lang w:eastAsia="ja-JP"/>
        </w:rPr>
        <w:t>ах</w:t>
      </w:r>
      <w:r w:rsidR="003306D4" w:rsidRPr="00300132">
        <w:rPr>
          <w:rFonts w:eastAsia="MS Mincho"/>
          <w:lang w:eastAsia="ja-JP"/>
        </w:rPr>
        <w:t xml:space="preserve"> втором</w:t>
      </w:r>
      <w:r w:rsidR="00B16EB8" w:rsidRPr="00300132">
        <w:rPr>
          <w:rFonts w:eastAsia="MS Mincho"/>
          <w:lang w:eastAsia="ja-JP"/>
        </w:rPr>
        <w:t>, пятом</w:t>
      </w:r>
      <w:r w:rsidR="0029424B" w:rsidRPr="00300132">
        <w:rPr>
          <w:rFonts w:eastAsia="MS Mincho"/>
          <w:lang w:eastAsia="ja-JP"/>
        </w:rPr>
        <w:t xml:space="preserve"> – восьмом, десятом</w:t>
      </w:r>
      <w:r w:rsidR="003306D4" w:rsidRPr="00300132">
        <w:rPr>
          <w:rFonts w:eastAsia="MS Mincho"/>
          <w:lang w:eastAsia="ja-JP"/>
        </w:rPr>
        <w:t xml:space="preserve"> </w:t>
      </w:r>
      <w:r w:rsidR="00B42A80" w:rsidRPr="00300132">
        <w:rPr>
          <w:rFonts w:eastAsia="MS Mincho"/>
          <w:lang w:eastAsia="ja-JP"/>
        </w:rPr>
        <w:t xml:space="preserve">– двенадцатом </w:t>
      </w:r>
      <w:r w:rsidR="003306D4" w:rsidRPr="00300132">
        <w:rPr>
          <w:rFonts w:eastAsia="MS Mincho"/>
          <w:lang w:eastAsia="ja-JP"/>
        </w:rPr>
        <w:t>подпункта 1 пункта 2, абзацах шестом</w:t>
      </w:r>
      <w:r w:rsidR="00C30DFD" w:rsidRPr="00300132">
        <w:rPr>
          <w:rFonts w:eastAsia="MS Mincho"/>
          <w:lang w:eastAsia="ja-JP"/>
        </w:rPr>
        <w:t xml:space="preserve"> -</w:t>
      </w:r>
      <w:r w:rsidR="002206BC" w:rsidRPr="00300132">
        <w:rPr>
          <w:rFonts w:eastAsia="MS Mincho"/>
          <w:lang w:eastAsia="ja-JP"/>
        </w:rPr>
        <w:t xml:space="preserve"> одиннадцатом </w:t>
      </w:r>
      <w:r w:rsidR="003306D4" w:rsidRPr="00300132">
        <w:rPr>
          <w:rFonts w:eastAsia="MS Mincho"/>
          <w:lang w:eastAsia="ja-JP"/>
        </w:rPr>
        <w:t xml:space="preserve">подпункта 2 </w:t>
      </w:r>
      <w:r w:rsidR="006D467D" w:rsidRPr="00300132">
        <w:rPr>
          <w:rFonts w:eastAsia="MS Mincho"/>
          <w:lang w:eastAsia="ja-JP"/>
        </w:rPr>
        <w:t>пункта 2, абзацах  втором, четвё</w:t>
      </w:r>
      <w:r w:rsidR="003306D4" w:rsidRPr="00300132">
        <w:rPr>
          <w:rFonts w:eastAsia="MS Mincho"/>
          <w:lang w:eastAsia="ja-JP"/>
        </w:rPr>
        <w:t>ртом подпункта 3 пункта 2);</w:t>
      </w:r>
      <w:r w:rsidRPr="00300132">
        <w:rPr>
          <w:rFonts w:eastAsia="MS Mincho"/>
          <w:lang w:eastAsia="ja-JP"/>
        </w:rPr>
        <w:t>»;</w:t>
      </w:r>
    </w:p>
    <w:p w:rsidR="003306D4" w:rsidRPr="0003401E" w:rsidRDefault="00A1338A" w:rsidP="005A5206">
      <w:pPr>
        <w:ind w:firstLine="708"/>
        <w:jc w:val="both"/>
      </w:pPr>
      <w:r>
        <w:t>3)</w:t>
      </w:r>
      <w:r w:rsidR="00300132">
        <w:t xml:space="preserve"> </w:t>
      </w:r>
      <w:r>
        <w:t xml:space="preserve">пункт </w:t>
      </w:r>
      <w:r w:rsidR="005F7FC3">
        <w:t>7</w:t>
      </w:r>
      <w:r w:rsidR="00B14CB3">
        <w:t xml:space="preserve"> после подпункта 7</w:t>
      </w:r>
      <w:r w:rsidR="00CF0F87">
        <w:t xml:space="preserve"> </w:t>
      </w:r>
      <w:r w:rsidRPr="0003401E">
        <w:t xml:space="preserve">дополнить </w:t>
      </w:r>
      <w:r w:rsidR="00653E8B" w:rsidRPr="0003401E">
        <w:t>подпункт</w:t>
      </w:r>
      <w:r w:rsidR="00C30DFD">
        <w:t>ами</w:t>
      </w:r>
      <w:r w:rsidR="00653E8B" w:rsidRPr="0003401E">
        <w:t xml:space="preserve"> </w:t>
      </w:r>
      <w:r w:rsidR="00C30DFD">
        <w:t>7</w:t>
      </w:r>
      <w:r w:rsidR="00F66D42" w:rsidRPr="0003401E">
        <w:t>-</w:t>
      </w:r>
      <w:r w:rsidR="00C30DFD">
        <w:t>1</w:t>
      </w:r>
      <w:r w:rsidR="00F10066">
        <w:t xml:space="preserve"> </w:t>
      </w:r>
      <w:r w:rsidR="00C30DFD">
        <w:t>– 7-</w:t>
      </w:r>
      <w:r w:rsidR="002206BC">
        <w:t>4</w:t>
      </w:r>
      <w:r w:rsidR="00C30DFD">
        <w:t xml:space="preserve"> </w:t>
      </w:r>
      <w:r w:rsidRPr="0003401E">
        <w:t>следующего содержания:</w:t>
      </w:r>
    </w:p>
    <w:p w:rsidR="00765D40" w:rsidRDefault="00A1338A" w:rsidP="001955A7">
      <w:pPr>
        <w:ind w:firstLine="708"/>
        <w:jc w:val="both"/>
      </w:pPr>
      <w:proofErr w:type="gramStart"/>
      <w:r w:rsidRPr="00C30DFD">
        <w:t>«</w:t>
      </w:r>
      <w:r w:rsidR="00C30DFD" w:rsidRPr="00C30DFD">
        <w:t>7</w:t>
      </w:r>
      <w:r w:rsidR="00F66D42" w:rsidRPr="00C30DFD">
        <w:t>-</w:t>
      </w:r>
      <w:r w:rsidR="00C30DFD" w:rsidRPr="00C30DFD">
        <w:t>1</w:t>
      </w:r>
      <w:r w:rsidRPr="00C30DFD">
        <w:t>)</w:t>
      </w:r>
      <w:r w:rsidR="00300132">
        <w:t xml:space="preserve"> </w:t>
      </w:r>
      <w:r w:rsidRPr="00C30DFD">
        <w:t xml:space="preserve">абзаце </w:t>
      </w:r>
      <w:r w:rsidR="00C30DFD" w:rsidRPr="00C30DFD">
        <w:t xml:space="preserve">восьмом </w:t>
      </w:r>
      <w:r w:rsidRPr="00C30DFD">
        <w:t xml:space="preserve">подпункта </w:t>
      </w:r>
      <w:r w:rsidR="00C30DFD" w:rsidRPr="00C30DFD">
        <w:t>2</w:t>
      </w:r>
      <w:r w:rsidRPr="00C30DFD">
        <w:t xml:space="preserve"> пункта 2 настоящего Порядка определяется Управлением образования </w:t>
      </w:r>
      <w:r w:rsidR="00BF14B1" w:rsidRPr="00C30DFD">
        <w:t xml:space="preserve">исходя </w:t>
      </w:r>
      <w:r w:rsidR="001C5845" w:rsidRPr="00C30DFD">
        <w:t xml:space="preserve">из </w:t>
      </w:r>
      <w:r w:rsidR="00BF14B1" w:rsidRPr="00C30DFD">
        <w:t xml:space="preserve">предварительной сметы </w:t>
      </w:r>
      <w:r w:rsidR="00C30DFD" w:rsidRPr="00C30DFD">
        <w:t>выполнения работ</w:t>
      </w:r>
      <w:r w:rsidR="00BF14B1" w:rsidRPr="00C30DFD">
        <w:t xml:space="preserve"> с выбором наименьших затрат, указанных в коммерческих предложениях поставщиков (подрядчиков) на </w:t>
      </w:r>
      <w:r w:rsidR="00C30DFD" w:rsidRPr="00C30DFD">
        <w:t>выполнение работ</w:t>
      </w:r>
      <w:r w:rsidR="00BF14B1" w:rsidRPr="00C30DFD">
        <w:t>, в пределах средств, предусмотренных в бюджете муниципального образования «Колпашевский район» на соответствующие цели</w:t>
      </w:r>
      <w:r w:rsidR="00C30DFD">
        <w:t>.</w:t>
      </w:r>
      <w:proofErr w:type="gramEnd"/>
    </w:p>
    <w:p w:rsidR="00C30DFD" w:rsidRDefault="00C30DFD" w:rsidP="001955A7">
      <w:pPr>
        <w:ind w:firstLine="708"/>
        <w:jc w:val="both"/>
      </w:pPr>
      <w:proofErr w:type="gramStart"/>
      <w:r w:rsidRPr="00A946A6">
        <w:t>7-</w:t>
      </w:r>
      <w:r>
        <w:t>2</w:t>
      </w:r>
      <w:r w:rsidRPr="00A946A6">
        <w:t>)</w:t>
      </w:r>
      <w:r w:rsidR="00300132">
        <w:t xml:space="preserve"> </w:t>
      </w:r>
      <w:r w:rsidRPr="00A946A6">
        <w:t xml:space="preserve">абзаце </w:t>
      </w:r>
      <w:r w:rsidR="006F64B4">
        <w:t>девятом</w:t>
      </w:r>
      <w:r w:rsidR="006F64B4" w:rsidRPr="00A946A6">
        <w:t xml:space="preserve"> </w:t>
      </w:r>
      <w:r w:rsidRPr="00A946A6">
        <w:t>подпункта 2 пункта 2 настоящего Порядка определяется Управлением образования исходя из предварительной сметы выполнения работ с выбором наименьших затрат, указанных в коммерческих предложениях поставщиков (подрядчиков) на выполнение работ, в пределах средств, предусмотренных в бюджете муниципального образования «Колпашевский район» на соответствующие цели</w:t>
      </w:r>
      <w:r>
        <w:t>.</w:t>
      </w:r>
      <w:proofErr w:type="gramEnd"/>
    </w:p>
    <w:p w:rsidR="002206BC" w:rsidRDefault="00C30DFD" w:rsidP="001955A7">
      <w:pPr>
        <w:ind w:firstLine="708"/>
        <w:jc w:val="both"/>
      </w:pPr>
      <w:proofErr w:type="gramStart"/>
      <w:r w:rsidRPr="00C30DFD">
        <w:t>7-</w:t>
      </w:r>
      <w:r>
        <w:t>3</w:t>
      </w:r>
      <w:r w:rsidRPr="00C30DFD">
        <w:t xml:space="preserve">) абзаце </w:t>
      </w:r>
      <w:r w:rsidR="006F64B4">
        <w:t>десятом</w:t>
      </w:r>
      <w:r w:rsidR="006F64B4" w:rsidRPr="00C30DFD">
        <w:t xml:space="preserve"> </w:t>
      </w:r>
      <w:r w:rsidRPr="00C30DFD">
        <w:t>подпункта 2 пункта 2 настоящего Порядка определяется Управлением образования исходя из предварительной сметы выполнения работ с выбором наименьших затрат, указанных в коммерческих предложениях поставщиков (подрядчиков) на выполнение работ, в пределах средств, предусмотренных в бюджете муниципального образования «Колпашевский район» на соответствующие цели.</w:t>
      </w:r>
      <w:proofErr w:type="gramEnd"/>
    </w:p>
    <w:p w:rsidR="00C30DFD" w:rsidRPr="00C30DFD" w:rsidRDefault="002206BC" w:rsidP="001955A7">
      <w:pPr>
        <w:ind w:firstLine="708"/>
        <w:jc w:val="both"/>
      </w:pPr>
      <w:proofErr w:type="gramStart"/>
      <w:r>
        <w:t>7-4)</w:t>
      </w:r>
      <w:r w:rsidRPr="002206BC">
        <w:t xml:space="preserve"> абзаце </w:t>
      </w:r>
      <w:r>
        <w:t>одиннадцатом</w:t>
      </w:r>
      <w:r w:rsidRPr="002206BC">
        <w:t xml:space="preserve"> подпункта 2 пункта 2 настоящего Порядка определяется Управлением образования исходя из предварительной сметы выполнения работ с выбором наименьших затрат, указанных в коммерческих предложениях поставщиков (подрядчиков) на выполнение работ, в пределах средств, предусмотренных в бюджете муниципального образования «Колпашевский район» на соответствующие цели.</w:t>
      </w:r>
      <w:r>
        <w:t>»</w:t>
      </w:r>
      <w:r w:rsidR="00B14CB3">
        <w:t>;</w:t>
      </w:r>
      <w:proofErr w:type="gramEnd"/>
    </w:p>
    <w:p w:rsidR="00A1338A" w:rsidRPr="00D82A80" w:rsidRDefault="00A1338A" w:rsidP="005A5206">
      <w:pPr>
        <w:ind w:firstLine="708"/>
        <w:jc w:val="both"/>
      </w:pPr>
      <w:r w:rsidRPr="00D82A80">
        <w:t>4)</w:t>
      </w:r>
      <w:r w:rsidR="00300132">
        <w:t xml:space="preserve"> </w:t>
      </w:r>
      <w:r w:rsidR="00026035" w:rsidRPr="00D82A80">
        <w:t>пункт 8</w:t>
      </w:r>
      <w:r w:rsidR="00CF0F87" w:rsidRPr="00D82A80">
        <w:t xml:space="preserve"> </w:t>
      </w:r>
      <w:r w:rsidR="00B14CB3">
        <w:t xml:space="preserve">после подпункта 7 </w:t>
      </w:r>
      <w:r w:rsidR="00026035" w:rsidRPr="00D82A80">
        <w:t xml:space="preserve">дополнить </w:t>
      </w:r>
      <w:r w:rsidR="006F64B4" w:rsidRPr="00D82A80">
        <w:t>подпункт</w:t>
      </w:r>
      <w:r w:rsidR="006F64B4">
        <w:t>а</w:t>
      </w:r>
      <w:r w:rsidR="006F64B4" w:rsidRPr="00D82A80">
        <w:t>м</w:t>
      </w:r>
      <w:r w:rsidR="006F64B4">
        <w:t>и</w:t>
      </w:r>
      <w:r w:rsidR="006F64B4" w:rsidRPr="00D82A80">
        <w:t xml:space="preserve"> </w:t>
      </w:r>
      <w:r w:rsidR="006F64B4">
        <w:t>7</w:t>
      </w:r>
      <w:r w:rsidR="00F66D42" w:rsidRPr="00D82A80">
        <w:t>-</w:t>
      </w:r>
      <w:r w:rsidR="006F64B4">
        <w:t>1</w:t>
      </w:r>
      <w:r w:rsidR="00F10066" w:rsidRPr="00D82A80">
        <w:t xml:space="preserve"> </w:t>
      </w:r>
      <w:r w:rsidR="006F64B4">
        <w:t>– 7</w:t>
      </w:r>
      <w:r w:rsidR="00B14CB3">
        <w:t>-</w:t>
      </w:r>
      <w:r w:rsidR="0077787E">
        <w:t>4</w:t>
      </w:r>
      <w:r w:rsidR="006F64B4">
        <w:t xml:space="preserve"> </w:t>
      </w:r>
      <w:r w:rsidR="00026035" w:rsidRPr="00D82A80">
        <w:t>следующего содержания:</w:t>
      </w:r>
    </w:p>
    <w:p w:rsidR="00026035" w:rsidRPr="00D82A80" w:rsidRDefault="006D467D" w:rsidP="00026035">
      <w:pPr>
        <w:ind w:firstLine="708"/>
        <w:jc w:val="both"/>
      </w:pPr>
      <w:r w:rsidRPr="00D82A80">
        <w:t>«</w:t>
      </w:r>
      <w:r w:rsidR="006F64B4">
        <w:t>7</w:t>
      </w:r>
      <w:r w:rsidR="00F66D42" w:rsidRPr="00D82A80">
        <w:t>-</w:t>
      </w:r>
      <w:r w:rsidR="006F64B4">
        <w:t>1</w:t>
      </w:r>
      <w:r w:rsidRPr="00D82A80">
        <w:t xml:space="preserve">) </w:t>
      </w:r>
      <w:proofErr w:type="gramStart"/>
      <w:r w:rsidRPr="00D82A80">
        <w:t>абзаце</w:t>
      </w:r>
      <w:proofErr w:type="gramEnd"/>
      <w:r w:rsidRPr="00D82A80">
        <w:t xml:space="preserve"> </w:t>
      </w:r>
      <w:r w:rsidR="006F64B4">
        <w:t>восьмом</w:t>
      </w:r>
      <w:r w:rsidR="006F64B4" w:rsidRPr="00D82A80">
        <w:t xml:space="preserve"> </w:t>
      </w:r>
      <w:r w:rsidR="00026035" w:rsidRPr="00D82A80">
        <w:t xml:space="preserve">подпункта </w:t>
      </w:r>
      <w:r w:rsidR="006F64B4">
        <w:t>2</w:t>
      </w:r>
      <w:r w:rsidR="00026035" w:rsidRPr="00D82A80">
        <w:t xml:space="preserve"> пункта 2 настоящего Порядка:</w:t>
      </w:r>
    </w:p>
    <w:p w:rsidR="00026035" w:rsidRPr="0003401E" w:rsidRDefault="00026035" w:rsidP="00450477">
      <w:pPr>
        <w:ind w:firstLine="708"/>
        <w:jc w:val="both"/>
      </w:pPr>
      <w:r w:rsidRPr="00D82A80">
        <w:t>результат предоставления Субсидии</w:t>
      </w:r>
      <w:r w:rsidRPr="0003401E">
        <w:t xml:space="preserve"> – </w:t>
      </w:r>
      <w:r w:rsidR="006F64B4" w:rsidRPr="006F64B4">
        <w:t>оборудован</w:t>
      </w:r>
      <w:r w:rsidR="006F64B4">
        <w:t>ие</w:t>
      </w:r>
      <w:r w:rsidR="006F64B4" w:rsidRPr="006F64B4">
        <w:t xml:space="preserve"> современной цифровой системой видеонаблюдения здани</w:t>
      </w:r>
      <w:r w:rsidR="006F64B4">
        <w:t>я образовательной организации</w:t>
      </w:r>
      <w:r w:rsidRPr="0003401E">
        <w:t>;</w:t>
      </w:r>
    </w:p>
    <w:p w:rsidR="00026035" w:rsidRDefault="00026035" w:rsidP="00026035">
      <w:pPr>
        <w:ind w:firstLine="708"/>
        <w:jc w:val="both"/>
      </w:pPr>
      <w:r w:rsidRPr="0003401E">
        <w:t>показатель, необходимый для достижения результата предоставления Субсидии –</w:t>
      </w:r>
      <w:r w:rsidR="00B21456" w:rsidRPr="0003401E">
        <w:t xml:space="preserve"> </w:t>
      </w:r>
      <w:r w:rsidR="006F64B4" w:rsidRPr="006F64B4">
        <w:t xml:space="preserve">количество </w:t>
      </w:r>
      <w:r w:rsidR="006F64B4">
        <w:t xml:space="preserve">зданий образовательной организации, </w:t>
      </w:r>
      <w:r w:rsidR="006F64B4" w:rsidRPr="006F64B4">
        <w:t>оборудованных современной цифровой системой видеонаблюдения</w:t>
      </w:r>
      <w:r w:rsidR="00006E11" w:rsidRPr="0003401E">
        <w:t>.</w:t>
      </w:r>
    </w:p>
    <w:p w:rsidR="006F64B4" w:rsidRDefault="006F64B4" w:rsidP="006F64B4">
      <w:pPr>
        <w:ind w:firstLine="708"/>
        <w:jc w:val="both"/>
      </w:pPr>
      <w:r>
        <w:t xml:space="preserve">7-2) </w:t>
      </w:r>
      <w:proofErr w:type="gramStart"/>
      <w:r>
        <w:t>абзаце</w:t>
      </w:r>
      <w:proofErr w:type="gramEnd"/>
      <w:r>
        <w:t xml:space="preserve"> девятом подпункта 2 пункта 2 настоящего Порядка:</w:t>
      </w:r>
    </w:p>
    <w:p w:rsidR="006F64B4" w:rsidRDefault="006F64B4" w:rsidP="006F64B4">
      <w:pPr>
        <w:ind w:firstLine="708"/>
        <w:jc w:val="both"/>
      </w:pPr>
      <w:r>
        <w:t xml:space="preserve">результат предоставления Субсидии – </w:t>
      </w:r>
      <w:r w:rsidR="005618BF">
        <w:t>и</w:t>
      </w:r>
      <w:r w:rsidRPr="006F64B4">
        <w:t xml:space="preserve">зготовление печатной продукции </w:t>
      </w:r>
      <w:r w:rsidR="00300132">
        <w:t xml:space="preserve">                      </w:t>
      </w:r>
      <w:r w:rsidRPr="006F64B4">
        <w:t xml:space="preserve">по профилактике наркомании, алкоголизма, употребления ПАВ среди подростков </w:t>
      </w:r>
      <w:r w:rsidR="00300132">
        <w:t xml:space="preserve">                        </w:t>
      </w:r>
      <w:r w:rsidRPr="006F64B4">
        <w:t>и молодежи</w:t>
      </w:r>
      <w:r>
        <w:t>;</w:t>
      </w:r>
    </w:p>
    <w:p w:rsidR="0039224A" w:rsidRDefault="006F64B4" w:rsidP="006F64B4">
      <w:pPr>
        <w:ind w:firstLine="708"/>
        <w:jc w:val="both"/>
      </w:pPr>
      <w:r>
        <w:t>показател</w:t>
      </w:r>
      <w:r w:rsidR="0039224A">
        <w:t>и</w:t>
      </w:r>
      <w:r>
        <w:t>, необходимы</w:t>
      </w:r>
      <w:r w:rsidR="0039224A">
        <w:t>е</w:t>
      </w:r>
      <w:r>
        <w:t xml:space="preserve"> для достижения результата предоставления Субсидии</w:t>
      </w:r>
      <w:r w:rsidR="0039224A">
        <w:t>:</w:t>
      </w:r>
      <w:r>
        <w:t xml:space="preserve"> </w:t>
      </w:r>
    </w:p>
    <w:p w:rsidR="006F64B4" w:rsidRDefault="006F64B4" w:rsidP="006F64B4">
      <w:pPr>
        <w:ind w:firstLine="708"/>
        <w:jc w:val="both"/>
      </w:pPr>
      <w:r>
        <w:t>к</w:t>
      </w:r>
      <w:r w:rsidRPr="006F64B4">
        <w:t>оличество статей антинаркотической направленности, в средствах массовой информации</w:t>
      </w:r>
      <w:r>
        <w:t>;</w:t>
      </w:r>
    </w:p>
    <w:p w:rsidR="005618BF" w:rsidRDefault="006F64B4" w:rsidP="006F64B4">
      <w:pPr>
        <w:ind w:firstLine="708"/>
        <w:jc w:val="both"/>
      </w:pPr>
      <w:r>
        <w:t>к</w:t>
      </w:r>
      <w:r w:rsidRPr="006F64B4">
        <w:t>оличество общеобразовательных учреждений, получивших полиграфическую продукцию</w:t>
      </w:r>
      <w:r>
        <w:t>.</w:t>
      </w:r>
    </w:p>
    <w:p w:rsidR="005618BF" w:rsidRDefault="005618BF" w:rsidP="005618BF">
      <w:pPr>
        <w:ind w:firstLine="708"/>
        <w:jc w:val="both"/>
      </w:pPr>
      <w:r>
        <w:t>7-3)</w:t>
      </w:r>
      <w:r w:rsidR="00300132">
        <w:t xml:space="preserve"> </w:t>
      </w:r>
      <w:proofErr w:type="gramStart"/>
      <w:r>
        <w:t>абзаце</w:t>
      </w:r>
      <w:proofErr w:type="gramEnd"/>
      <w:r>
        <w:t xml:space="preserve"> десятом подпункта 2 пункта 2 настоящего Порядка:</w:t>
      </w:r>
    </w:p>
    <w:p w:rsidR="005618BF" w:rsidRDefault="005618BF" w:rsidP="005618BF">
      <w:pPr>
        <w:ind w:firstLine="708"/>
        <w:jc w:val="both"/>
      </w:pPr>
      <w:r>
        <w:t xml:space="preserve">результат предоставления Субсидии – </w:t>
      </w:r>
      <w:r w:rsidR="0039224A">
        <w:t>о</w:t>
      </w:r>
      <w:r w:rsidR="0039224A" w:rsidRPr="0039224A">
        <w:t>беспечение антитеррористической защищённости объектов образования</w:t>
      </w:r>
      <w:r>
        <w:t>;</w:t>
      </w:r>
    </w:p>
    <w:p w:rsidR="006F64B4" w:rsidRDefault="005618BF" w:rsidP="0039224A">
      <w:pPr>
        <w:ind w:firstLine="708"/>
        <w:jc w:val="both"/>
      </w:pPr>
      <w:r>
        <w:t xml:space="preserve">показатель, необходимый для достижения результата предоставления Субсидии – </w:t>
      </w:r>
      <w:r w:rsidR="0039224A">
        <w:t xml:space="preserve">наличие в образовательной организации </w:t>
      </w:r>
      <w:r w:rsidR="0039224A" w:rsidRPr="0039224A">
        <w:t>ограждения, отвечающ</w:t>
      </w:r>
      <w:r w:rsidR="0039224A">
        <w:t>его</w:t>
      </w:r>
      <w:r w:rsidR="0039224A" w:rsidRPr="0039224A">
        <w:t xml:space="preserve"> современным требованиям безопасности</w:t>
      </w:r>
      <w:r w:rsidRPr="0039224A">
        <w:t>.</w:t>
      </w:r>
    </w:p>
    <w:p w:rsidR="0077787E" w:rsidRDefault="0077787E" w:rsidP="0077787E">
      <w:pPr>
        <w:ind w:firstLine="708"/>
        <w:jc w:val="both"/>
      </w:pPr>
      <w:r>
        <w:t>7-4)</w:t>
      </w:r>
      <w:r w:rsidR="00300132">
        <w:t xml:space="preserve"> </w:t>
      </w:r>
      <w:proofErr w:type="gramStart"/>
      <w:r>
        <w:t>абзаце</w:t>
      </w:r>
      <w:proofErr w:type="gramEnd"/>
      <w:r>
        <w:t xml:space="preserve"> одиннадцатом подпункта 2 пункта 2 настоящего Порядка:</w:t>
      </w:r>
    </w:p>
    <w:p w:rsidR="0077787E" w:rsidRDefault="0077787E" w:rsidP="0077787E">
      <w:pPr>
        <w:ind w:firstLine="708"/>
        <w:jc w:val="both"/>
      </w:pPr>
      <w:r>
        <w:t>результат предоставления Субсидии –</w:t>
      </w:r>
      <w:r w:rsidR="00300132">
        <w:t xml:space="preserve"> </w:t>
      </w:r>
      <w:r>
        <w:t xml:space="preserve">готовность к выполнению </w:t>
      </w:r>
      <w:r w:rsidRPr="0077787E">
        <w:t xml:space="preserve">капитального ремонта автоматической пожарной сигнализации (АПС), системы оповещения </w:t>
      </w:r>
      <w:r w:rsidR="00300132">
        <w:t xml:space="preserve">                              </w:t>
      </w:r>
      <w:r w:rsidRPr="0077787E">
        <w:t>и управления эвакуации людей при пожаре (СОУЭ)</w:t>
      </w:r>
      <w:r w:rsidR="006636C4">
        <w:t xml:space="preserve"> в здании образовательной организации</w:t>
      </w:r>
      <w:r w:rsidRPr="0077787E">
        <w:t>;</w:t>
      </w:r>
    </w:p>
    <w:p w:rsidR="0077787E" w:rsidRPr="0003401E" w:rsidRDefault="0077787E" w:rsidP="0077787E">
      <w:pPr>
        <w:ind w:firstLine="708"/>
        <w:jc w:val="both"/>
      </w:pPr>
      <w:r>
        <w:t xml:space="preserve">показатель, необходимый для достижения результата предоставления Субсидии – наличие в образовательной организации </w:t>
      </w:r>
      <w:r w:rsidRPr="0077787E">
        <w:t>проектно-сметной документации на установку средств обеспечения пожарной безопасности зданий образовательной организации, про</w:t>
      </w:r>
      <w:r>
        <w:t xml:space="preserve">шедшей </w:t>
      </w:r>
      <w:r w:rsidRPr="0077787E">
        <w:t>экспертиз</w:t>
      </w:r>
      <w:r>
        <w:t xml:space="preserve">у </w:t>
      </w:r>
      <w:r w:rsidRPr="0077787E">
        <w:t>проекта и определени</w:t>
      </w:r>
      <w:r>
        <w:t>я</w:t>
      </w:r>
      <w:r w:rsidRPr="0077787E">
        <w:t xml:space="preserve"> достоверности сметной стоимости</w:t>
      </w:r>
      <w:proofErr w:type="gramStart"/>
      <w:r>
        <w:t>.</w:t>
      </w:r>
      <w:r w:rsidR="00427C72">
        <w:t>».</w:t>
      </w:r>
      <w:proofErr w:type="gramEnd"/>
    </w:p>
    <w:p w:rsidR="005A5206" w:rsidRPr="003306D4" w:rsidRDefault="00E600BC" w:rsidP="005A5206">
      <w:pPr>
        <w:ind w:firstLine="708"/>
        <w:jc w:val="both"/>
      </w:pPr>
      <w:r w:rsidRPr="003306D4">
        <w:t>2</w:t>
      </w:r>
      <w:r w:rsidR="005A5206" w:rsidRPr="003306D4">
        <w:t>.</w:t>
      </w:r>
      <w:r w:rsidR="00300132">
        <w:t xml:space="preserve"> </w:t>
      </w:r>
      <w:r w:rsidR="005A5206" w:rsidRPr="003306D4">
        <w:t xml:space="preserve">Настоящее постановление вступает в силу </w:t>
      </w:r>
      <w:proofErr w:type="gramStart"/>
      <w:r w:rsidR="005A5206" w:rsidRPr="003306D4">
        <w:t>с</w:t>
      </w:r>
      <w:proofErr w:type="gramEnd"/>
      <w:r w:rsidR="005A5206" w:rsidRPr="003306D4">
        <w:t xml:space="preserve"> даты его </w:t>
      </w:r>
      <w:r w:rsidR="00F5032A">
        <w:t>официального опубликования</w:t>
      </w:r>
      <w:r w:rsidR="005A5206" w:rsidRPr="003306D4">
        <w:t>.</w:t>
      </w:r>
    </w:p>
    <w:p w:rsidR="00EE3DBF" w:rsidRPr="003306D4" w:rsidRDefault="00E600BC" w:rsidP="00935A53">
      <w:pPr>
        <w:ind w:firstLine="708"/>
        <w:jc w:val="both"/>
      </w:pPr>
      <w:r w:rsidRPr="003306D4">
        <w:t>3</w:t>
      </w:r>
      <w:r w:rsidR="00935A53" w:rsidRPr="003306D4">
        <w:t>.</w:t>
      </w:r>
      <w:r w:rsidR="00300132">
        <w:t xml:space="preserve"> </w:t>
      </w:r>
      <w:r w:rsidR="00935A53" w:rsidRPr="003306D4">
        <w:t>Опубликовать настоящее постановлени</w:t>
      </w:r>
      <w:r w:rsidR="00B14CB3">
        <w:t>е</w:t>
      </w:r>
      <w:r w:rsidR="00935A53" w:rsidRPr="003306D4">
        <w:t xml:space="preserve"> в Ведомостях органов местного самоуправления Колпашевского района</w:t>
      </w:r>
      <w:r w:rsidR="00F5032A" w:rsidRPr="006C4F8E"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3306D4">
        <w:t>.</w:t>
      </w:r>
    </w:p>
    <w:p w:rsidR="009A15D1" w:rsidRPr="003306D4" w:rsidRDefault="00852E8D" w:rsidP="009A15D1">
      <w:pPr>
        <w:pStyle w:val="a7"/>
        <w:jc w:val="both"/>
        <w:rPr>
          <w:b w:val="0"/>
          <w:bCs/>
          <w:sz w:val="24"/>
          <w:szCs w:val="24"/>
        </w:rPr>
      </w:pPr>
      <w:r w:rsidRPr="003306D4">
        <w:rPr>
          <w:b w:val="0"/>
          <w:bCs/>
          <w:sz w:val="24"/>
          <w:szCs w:val="24"/>
          <w:lang w:val="en-US"/>
        </w:rPr>
        <w:t> </w:t>
      </w:r>
    </w:p>
    <w:p w:rsidR="00897D25" w:rsidRPr="003306D4" w:rsidRDefault="00F66D42" w:rsidP="009A15D1">
      <w:pPr>
        <w:pStyle w:val="a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:rsidR="00300132" w:rsidRPr="00300132" w:rsidRDefault="00300132" w:rsidP="00300132">
      <w:pPr>
        <w:rPr>
          <w:szCs w:val="28"/>
        </w:rPr>
      </w:pPr>
      <w:proofErr w:type="spellStart"/>
      <w:r w:rsidRPr="00300132">
        <w:rPr>
          <w:szCs w:val="28"/>
        </w:rPr>
        <w:t>И.о</w:t>
      </w:r>
      <w:proofErr w:type="spellEnd"/>
      <w:r w:rsidRPr="00300132">
        <w:rPr>
          <w:szCs w:val="28"/>
        </w:rPr>
        <w:t>. Главы района</w:t>
      </w:r>
      <w:r w:rsidRPr="00300132">
        <w:rPr>
          <w:szCs w:val="28"/>
        </w:rPr>
        <w:tab/>
      </w:r>
      <w:r w:rsidRPr="00300132">
        <w:rPr>
          <w:szCs w:val="28"/>
        </w:rPr>
        <w:tab/>
      </w:r>
      <w:r w:rsidRPr="00300132">
        <w:rPr>
          <w:szCs w:val="28"/>
        </w:rPr>
        <w:tab/>
      </w:r>
      <w:r w:rsidRPr="00300132">
        <w:rPr>
          <w:szCs w:val="28"/>
        </w:rPr>
        <w:tab/>
      </w:r>
      <w:r w:rsidRPr="00300132">
        <w:rPr>
          <w:szCs w:val="28"/>
        </w:rPr>
        <w:tab/>
      </w:r>
      <w:r w:rsidRPr="00300132">
        <w:rPr>
          <w:szCs w:val="28"/>
        </w:rPr>
        <w:tab/>
      </w:r>
      <w:r w:rsidRPr="00300132">
        <w:rPr>
          <w:szCs w:val="28"/>
        </w:rPr>
        <w:tab/>
        <w:t xml:space="preserve">    </w:t>
      </w:r>
      <w:r>
        <w:rPr>
          <w:szCs w:val="28"/>
        </w:rPr>
        <w:t xml:space="preserve">                 </w:t>
      </w:r>
      <w:r w:rsidRPr="00300132">
        <w:rPr>
          <w:szCs w:val="28"/>
        </w:rPr>
        <w:t xml:space="preserve">   </w:t>
      </w:r>
      <w:proofErr w:type="spellStart"/>
      <w:r w:rsidRPr="00300132">
        <w:rPr>
          <w:szCs w:val="28"/>
        </w:rPr>
        <w:t>Л.В.Шапилова</w:t>
      </w:r>
      <w:proofErr w:type="spellEnd"/>
    </w:p>
    <w:p w:rsidR="009A15D1" w:rsidRPr="003306D4" w:rsidRDefault="009A15D1" w:rsidP="009A15D1">
      <w:pPr>
        <w:pStyle w:val="a7"/>
        <w:jc w:val="both"/>
        <w:rPr>
          <w:b w:val="0"/>
          <w:bCs/>
          <w:sz w:val="24"/>
          <w:szCs w:val="24"/>
        </w:rPr>
      </w:pPr>
    </w:p>
    <w:p w:rsidR="00052214" w:rsidRPr="00F66D42" w:rsidRDefault="00026035" w:rsidP="009A15D1">
      <w:pPr>
        <w:pStyle w:val="a7"/>
        <w:jc w:val="both"/>
        <w:rPr>
          <w:b w:val="0"/>
          <w:bCs/>
          <w:sz w:val="20"/>
        </w:rPr>
      </w:pPr>
      <w:proofErr w:type="spellStart"/>
      <w:r w:rsidRPr="00F66D42">
        <w:rPr>
          <w:b w:val="0"/>
          <w:bCs/>
          <w:sz w:val="20"/>
        </w:rPr>
        <w:t>С.В.Браун</w:t>
      </w:r>
      <w:proofErr w:type="spellEnd"/>
    </w:p>
    <w:p w:rsidR="00682DA1" w:rsidRPr="00187171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F66D42">
        <w:rPr>
          <w:bCs/>
          <w:sz w:val="20"/>
          <w:szCs w:val="20"/>
        </w:rPr>
        <w:t>4 22 50</w:t>
      </w:r>
    </w:p>
    <w:sectPr w:rsidR="00682DA1" w:rsidRPr="00187171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D3" w:rsidRDefault="00BD4BD3" w:rsidP="00AB11CE">
      <w:r>
        <w:separator/>
      </w:r>
    </w:p>
  </w:endnote>
  <w:endnote w:type="continuationSeparator" w:id="0">
    <w:p w:rsidR="00BD4BD3" w:rsidRDefault="00BD4BD3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D3" w:rsidRDefault="00BD4BD3" w:rsidP="00AB11CE">
      <w:r>
        <w:separator/>
      </w:r>
    </w:p>
  </w:footnote>
  <w:footnote w:type="continuationSeparator" w:id="0">
    <w:p w:rsidR="00BD4BD3" w:rsidRDefault="00BD4BD3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5BEB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86E80"/>
    <w:rsid w:val="00187171"/>
    <w:rsid w:val="001903EC"/>
    <w:rsid w:val="001955A7"/>
    <w:rsid w:val="001A218B"/>
    <w:rsid w:val="001A6278"/>
    <w:rsid w:val="001A62B7"/>
    <w:rsid w:val="001B46F9"/>
    <w:rsid w:val="001C1F15"/>
    <w:rsid w:val="001C5845"/>
    <w:rsid w:val="001E01F9"/>
    <w:rsid w:val="001E1B40"/>
    <w:rsid w:val="001E35E8"/>
    <w:rsid w:val="001E6F6F"/>
    <w:rsid w:val="001F1A56"/>
    <w:rsid w:val="0020535A"/>
    <w:rsid w:val="00205850"/>
    <w:rsid w:val="002127EB"/>
    <w:rsid w:val="002206BC"/>
    <w:rsid w:val="00221F8F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F47E1"/>
    <w:rsid w:val="00300132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758EA"/>
    <w:rsid w:val="003778DC"/>
    <w:rsid w:val="0039224A"/>
    <w:rsid w:val="003A0EE4"/>
    <w:rsid w:val="003A47DA"/>
    <w:rsid w:val="003A6B90"/>
    <w:rsid w:val="003A6F42"/>
    <w:rsid w:val="003B0191"/>
    <w:rsid w:val="003B6668"/>
    <w:rsid w:val="003C02F6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27C72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2622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370CA"/>
    <w:rsid w:val="0053797B"/>
    <w:rsid w:val="0054572E"/>
    <w:rsid w:val="00560CDE"/>
    <w:rsid w:val="005618BF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B09F2"/>
    <w:rsid w:val="005C54DB"/>
    <w:rsid w:val="005D2155"/>
    <w:rsid w:val="005D25F1"/>
    <w:rsid w:val="005D34F2"/>
    <w:rsid w:val="005E7812"/>
    <w:rsid w:val="005F1104"/>
    <w:rsid w:val="005F2465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3E8B"/>
    <w:rsid w:val="00656A29"/>
    <w:rsid w:val="006572F0"/>
    <w:rsid w:val="006636C4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6F64B4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45E8E"/>
    <w:rsid w:val="00755C89"/>
    <w:rsid w:val="00763CE6"/>
    <w:rsid w:val="00765D40"/>
    <w:rsid w:val="00765DEF"/>
    <w:rsid w:val="00767169"/>
    <w:rsid w:val="00767B64"/>
    <w:rsid w:val="0077078C"/>
    <w:rsid w:val="00775023"/>
    <w:rsid w:val="0077787E"/>
    <w:rsid w:val="007811DE"/>
    <w:rsid w:val="00781A6E"/>
    <w:rsid w:val="00784E4B"/>
    <w:rsid w:val="00787FA3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04C3"/>
    <w:rsid w:val="00874541"/>
    <w:rsid w:val="00874A00"/>
    <w:rsid w:val="0087783E"/>
    <w:rsid w:val="00886C4D"/>
    <w:rsid w:val="00892414"/>
    <w:rsid w:val="00897D25"/>
    <w:rsid w:val="008A1B88"/>
    <w:rsid w:val="008A2F19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A7A55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338A"/>
    <w:rsid w:val="00AE4D43"/>
    <w:rsid w:val="00AF5066"/>
    <w:rsid w:val="00B00B5D"/>
    <w:rsid w:val="00B14CB3"/>
    <w:rsid w:val="00B15DD7"/>
    <w:rsid w:val="00B16EB8"/>
    <w:rsid w:val="00B21456"/>
    <w:rsid w:val="00B2491D"/>
    <w:rsid w:val="00B33F6C"/>
    <w:rsid w:val="00B36214"/>
    <w:rsid w:val="00B37183"/>
    <w:rsid w:val="00B42A80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2E4E"/>
    <w:rsid w:val="00BC2751"/>
    <w:rsid w:val="00BC62DC"/>
    <w:rsid w:val="00BD0DDE"/>
    <w:rsid w:val="00BD4BD3"/>
    <w:rsid w:val="00BE1AFC"/>
    <w:rsid w:val="00BE2223"/>
    <w:rsid w:val="00BE64D4"/>
    <w:rsid w:val="00BF14B1"/>
    <w:rsid w:val="00BF1752"/>
    <w:rsid w:val="00C0382B"/>
    <w:rsid w:val="00C100FF"/>
    <w:rsid w:val="00C12405"/>
    <w:rsid w:val="00C168B1"/>
    <w:rsid w:val="00C175FB"/>
    <w:rsid w:val="00C30DFD"/>
    <w:rsid w:val="00C30E2A"/>
    <w:rsid w:val="00C45F02"/>
    <w:rsid w:val="00C47B62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2A80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1D42"/>
    <w:rsid w:val="00F039E4"/>
    <w:rsid w:val="00F0643F"/>
    <w:rsid w:val="00F10066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81630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19B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7FA4-D012-4028-91D1-F6359C6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Бутова Мария Владимировна</cp:lastModifiedBy>
  <cp:revision>4</cp:revision>
  <cp:lastPrinted>2023-05-31T05:34:00Z</cp:lastPrinted>
  <dcterms:created xsi:type="dcterms:W3CDTF">2023-05-23T03:03:00Z</dcterms:created>
  <dcterms:modified xsi:type="dcterms:W3CDTF">2023-05-31T05:34:00Z</dcterms:modified>
</cp:coreProperties>
</file>